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01BC3" w14:textId="77777777" w:rsidR="0030031D" w:rsidRDefault="0030031D" w:rsidP="00FC309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1059"/>
        <w:gridCol w:w="2791"/>
        <w:gridCol w:w="1952"/>
        <w:gridCol w:w="523"/>
        <w:gridCol w:w="2117"/>
      </w:tblGrid>
      <w:tr w:rsidR="0030031D" w:rsidRPr="00F7072F" w14:paraId="2BE1C920" w14:textId="77777777" w:rsidTr="00821936">
        <w:trPr>
          <w:trHeight w:val="531"/>
        </w:trPr>
        <w:tc>
          <w:tcPr>
            <w:tcW w:w="11016" w:type="dxa"/>
            <w:gridSpan w:val="6"/>
            <w:shd w:val="clear" w:color="auto" w:fill="BFBFBF" w:themeFill="background1" w:themeFillShade="BF"/>
            <w:vAlign w:val="center"/>
          </w:tcPr>
          <w:p w14:paraId="1F4B6EAE" w14:textId="3D7B5A3E" w:rsidR="0030031D" w:rsidRPr="00D77769" w:rsidRDefault="00D77769" w:rsidP="00821936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D77769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PROVIDER/COMPLAINANT</w:t>
            </w:r>
          </w:p>
        </w:tc>
      </w:tr>
      <w:tr w:rsidR="00B959D7" w:rsidRPr="00F7072F" w14:paraId="7514EEF1" w14:textId="77777777" w:rsidTr="0094499B">
        <w:trPr>
          <w:trHeight w:val="531"/>
        </w:trPr>
        <w:tc>
          <w:tcPr>
            <w:tcW w:w="3444" w:type="dxa"/>
            <w:gridSpan w:val="2"/>
            <w:vAlign w:val="bottom"/>
          </w:tcPr>
          <w:p w14:paraId="0FEDA825" w14:textId="767CDCF1" w:rsidR="00B959D7" w:rsidRPr="003251A3" w:rsidRDefault="00B959D7" w:rsidP="00821936">
            <w:pPr>
              <w:rPr>
                <w:rFonts w:asciiTheme="minorHAnsi" w:hAnsiTheme="minorHAnsi" w:cstheme="minorHAnsi"/>
                <w:smallCaps/>
                <w:szCs w:val="24"/>
              </w:rPr>
            </w:pPr>
            <w:r w:rsidRPr="00D77769">
              <w:rPr>
                <w:rFonts w:asciiTheme="minorHAnsi" w:hAnsiTheme="minorHAnsi" w:cstheme="minorHAnsi"/>
                <w:smallCaps/>
                <w:sz w:val="22"/>
                <w:szCs w:val="22"/>
              </w:rPr>
              <w:t>PROVIDER/COMPLAINANT NAME:</w:t>
            </w:r>
          </w:p>
        </w:tc>
        <w:tc>
          <w:tcPr>
            <w:tcW w:w="2874" w:type="dxa"/>
            <w:tcBorders>
              <w:bottom w:val="single" w:sz="8" w:space="0" w:color="auto"/>
            </w:tcBorders>
          </w:tcPr>
          <w:p w14:paraId="2B584CEA" w14:textId="77777777" w:rsidR="00B959D7" w:rsidRPr="003251A3" w:rsidRDefault="00B959D7" w:rsidP="00821936">
            <w:pPr>
              <w:rPr>
                <w:rFonts w:asciiTheme="minorHAnsi" w:hAnsiTheme="minorHAnsi" w:cstheme="minorHAnsi"/>
                <w:smallCaps/>
                <w:szCs w:val="24"/>
              </w:rPr>
            </w:pPr>
          </w:p>
        </w:tc>
        <w:tc>
          <w:tcPr>
            <w:tcW w:w="2520" w:type="dxa"/>
            <w:gridSpan w:val="2"/>
            <w:vAlign w:val="bottom"/>
          </w:tcPr>
          <w:p w14:paraId="00D5D1A5" w14:textId="5DFDD1A3" w:rsidR="00B959D7" w:rsidRPr="007447D9" w:rsidRDefault="00586D49" w:rsidP="00821936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7447D9">
              <w:rPr>
                <w:rFonts w:asciiTheme="minorHAnsi" w:hAnsiTheme="minorHAnsi" w:cstheme="minorHAnsi"/>
                <w:smallCaps/>
                <w:sz w:val="22"/>
                <w:szCs w:val="22"/>
              </w:rPr>
              <w:t>TYPE</w:t>
            </w:r>
            <w:r w:rsidR="00B959D7" w:rsidRPr="007447D9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 (</w:t>
            </w:r>
            <w:r w:rsidR="00B959D7" w:rsidRPr="00C256A1">
              <w:rPr>
                <w:rFonts w:asciiTheme="minorHAnsi" w:hAnsiTheme="minorHAnsi" w:cstheme="minorHAnsi"/>
                <w:smallCaps/>
                <w:sz w:val="22"/>
                <w:szCs w:val="22"/>
              </w:rPr>
              <w:t>MD, DO, P</w:t>
            </w:r>
            <w:r w:rsidR="00C256A1" w:rsidRPr="00C256A1">
              <w:rPr>
                <w:rFonts w:asciiTheme="minorHAnsi" w:hAnsiTheme="minorHAnsi" w:cstheme="minorHAnsi"/>
                <w:smallCaps/>
                <w:sz w:val="22"/>
                <w:szCs w:val="22"/>
              </w:rPr>
              <w:t>A,</w:t>
            </w:r>
            <w:r w:rsidR="00B959D7" w:rsidRPr="00C256A1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 </w:t>
            </w:r>
            <w:r w:rsidR="0094499B" w:rsidRPr="00C256A1">
              <w:rPr>
                <w:rFonts w:asciiTheme="minorHAnsi" w:hAnsiTheme="minorHAnsi" w:cstheme="minorHAnsi"/>
                <w:smallCaps/>
                <w:sz w:val="22"/>
                <w:szCs w:val="22"/>
              </w:rPr>
              <w:t>ETC</w:t>
            </w:r>
            <w:r w:rsidR="00B959D7" w:rsidRPr="00C256A1">
              <w:rPr>
                <w:rFonts w:asciiTheme="minorHAnsi" w:hAnsiTheme="minorHAnsi" w:cstheme="minorHAnsi"/>
                <w:smallCaps/>
                <w:sz w:val="22"/>
                <w:szCs w:val="22"/>
              </w:rPr>
              <w:t>.):</w:t>
            </w:r>
          </w:p>
        </w:tc>
        <w:tc>
          <w:tcPr>
            <w:tcW w:w="2178" w:type="dxa"/>
            <w:tcBorders>
              <w:bottom w:val="single" w:sz="8" w:space="0" w:color="auto"/>
            </w:tcBorders>
          </w:tcPr>
          <w:p w14:paraId="25D8467D" w14:textId="77777777" w:rsidR="00B959D7" w:rsidRPr="003251A3" w:rsidRDefault="00B959D7" w:rsidP="00821936">
            <w:pPr>
              <w:rPr>
                <w:rFonts w:asciiTheme="minorHAnsi" w:hAnsiTheme="minorHAnsi" w:cstheme="minorHAnsi"/>
                <w:smallCaps/>
                <w:szCs w:val="24"/>
              </w:rPr>
            </w:pPr>
          </w:p>
        </w:tc>
      </w:tr>
      <w:tr w:rsidR="0030031D" w:rsidRPr="00F7072F" w14:paraId="149CBF91" w14:textId="77777777" w:rsidTr="0094499B">
        <w:tc>
          <w:tcPr>
            <w:tcW w:w="2358" w:type="dxa"/>
          </w:tcPr>
          <w:p w14:paraId="3F1F8E79" w14:textId="77777777" w:rsidR="0030031D" w:rsidRPr="00D77769" w:rsidRDefault="0030031D" w:rsidP="00821936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  <w:p w14:paraId="38A97E04" w14:textId="37104545" w:rsidR="0030031D" w:rsidRPr="00D77769" w:rsidRDefault="0030031D" w:rsidP="00821936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D77769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AHCCCS </w:t>
            </w:r>
            <w:r w:rsidR="00D77769" w:rsidRPr="00D77769">
              <w:rPr>
                <w:rFonts w:asciiTheme="minorHAnsi" w:hAnsiTheme="minorHAnsi" w:cstheme="minorHAnsi"/>
                <w:smallCaps/>
                <w:sz w:val="22"/>
                <w:szCs w:val="22"/>
              </w:rPr>
              <w:t>PROVIDER</w:t>
            </w:r>
            <w:r w:rsidRPr="00D77769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 ID:</w:t>
            </w:r>
          </w:p>
        </w:tc>
        <w:tc>
          <w:tcPr>
            <w:tcW w:w="3960" w:type="dxa"/>
            <w:gridSpan w:val="2"/>
            <w:tcBorders>
              <w:bottom w:val="single" w:sz="8" w:space="0" w:color="auto"/>
            </w:tcBorders>
          </w:tcPr>
          <w:p w14:paraId="595432EC" w14:textId="77777777" w:rsidR="0030031D" w:rsidRPr="003251A3" w:rsidRDefault="0030031D" w:rsidP="00821936">
            <w:pPr>
              <w:rPr>
                <w:rFonts w:asciiTheme="minorHAnsi" w:hAnsiTheme="minorHAnsi" w:cstheme="minorHAnsi"/>
                <w:smallCaps/>
                <w:szCs w:val="24"/>
              </w:rPr>
            </w:pPr>
          </w:p>
        </w:tc>
        <w:tc>
          <w:tcPr>
            <w:tcW w:w="1980" w:type="dxa"/>
          </w:tcPr>
          <w:p w14:paraId="0E326EEA" w14:textId="77777777" w:rsidR="0030031D" w:rsidRPr="00D77769" w:rsidRDefault="0030031D" w:rsidP="00821936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  <w:p w14:paraId="3FD5BF0E" w14:textId="2EAB6320" w:rsidR="0030031D" w:rsidRPr="00D77769" w:rsidRDefault="00D77769" w:rsidP="00882E99">
            <w:pPr>
              <w:ind w:firstLine="1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D77769">
              <w:rPr>
                <w:rFonts w:asciiTheme="minorHAnsi" w:hAnsiTheme="minorHAnsi" w:cstheme="minorHAnsi"/>
                <w:smallCaps/>
                <w:sz w:val="22"/>
                <w:szCs w:val="22"/>
              </w:rPr>
              <w:t>PHONE NUMBER:</w:t>
            </w:r>
          </w:p>
        </w:tc>
        <w:tc>
          <w:tcPr>
            <w:tcW w:w="2718" w:type="dxa"/>
            <w:gridSpan w:val="2"/>
            <w:tcBorders>
              <w:bottom w:val="single" w:sz="8" w:space="0" w:color="auto"/>
            </w:tcBorders>
          </w:tcPr>
          <w:p w14:paraId="060F50D5" w14:textId="77777777" w:rsidR="0030031D" w:rsidRPr="003251A3" w:rsidRDefault="0030031D" w:rsidP="00821936">
            <w:pPr>
              <w:rPr>
                <w:rFonts w:asciiTheme="minorHAnsi" w:hAnsiTheme="minorHAnsi" w:cstheme="minorHAnsi"/>
                <w:smallCaps/>
                <w:szCs w:val="24"/>
              </w:rPr>
            </w:pPr>
          </w:p>
        </w:tc>
      </w:tr>
    </w:tbl>
    <w:p w14:paraId="6471C216" w14:textId="77777777" w:rsidR="006304B9" w:rsidRPr="006304B9" w:rsidRDefault="006304B9">
      <w:pPr>
        <w:rPr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2"/>
        <w:gridCol w:w="9438"/>
      </w:tblGrid>
      <w:tr w:rsidR="0030031D" w:rsidRPr="00F7072F" w14:paraId="07C3D1C3" w14:textId="77777777" w:rsidTr="00C6577B">
        <w:tc>
          <w:tcPr>
            <w:tcW w:w="1368" w:type="dxa"/>
          </w:tcPr>
          <w:p w14:paraId="40DA94B8" w14:textId="77777777" w:rsidR="006304B9" w:rsidRDefault="006304B9" w:rsidP="00821936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  <w:p w14:paraId="7DACC370" w14:textId="60087E1A" w:rsidR="0030031D" w:rsidRPr="00D77769" w:rsidRDefault="00D77769" w:rsidP="00821936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D77769">
              <w:rPr>
                <w:rFonts w:asciiTheme="minorHAnsi" w:hAnsiTheme="minorHAnsi" w:cstheme="minorHAnsi"/>
                <w:smallCaps/>
                <w:sz w:val="22"/>
                <w:szCs w:val="22"/>
              </w:rPr>
              <w:t>ADDRESS:</w:t>
            </w:r>
          </w:p>
        </w:tc>
        <w:tc>
          <w:tcPr>
            <w:tcW w:w="9648" w:type="dxa"/>
            <w:tcBorders>
              <w:bottom w:val="single" w:sz="8" w:space="0" w:color="auto"/>
            </w:tcBorders>
          </w:tcPr>
          <w:p w14:paraId="1594C7DB" w14:textId="77777777" w:rsidR="0030031D" w:rsidRPr="003251A3" w:rsidRDefault="0030031D" w:rsidP="00882E99">
            <w:pPr>
              <w:rPr>
                <w:rFonts w:asciiTheme="minorHAnsi" w:hAnsiTheme="minorHAnsi" w:cstheme="minorHAnsi"/>
                <w:smallCaps/>
                <w:szCs w:val="24"/>
              </w:rPr>
            </w:pPr>
          </w:p>
        </w:tc>
      </w:tr>
    </w:tbl>
    <w:p w14:paraId="0289CE7E" w14:textId="77777777" w:rsidR="00C6577B" w:rsidRDefault="00C657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7"/>
        <w:gridCol w:w="880"/>
        <w:gridCol w:w="876"/>
        <w:gridCol w:w="1256"/>
        <w:gridCol w:w="5711"/>
      </w:tblGrid>
      <w:tr w:rsidR="0030031D" w:rsidRPr="00F16C13" w14:paraId="4B340C6D" w14:textId="77777777" w:rsidTr="00821936">
        <w:trPr>
          <w:trHeight w:val="468"/>
        </w:trPr>
        <w:tc>
          <w:tcPr>
            <w:tcW w:w="11016" w:type="dxa"/>
            <w:gridSpan w:val="5"/>
            <w:shd w:val="clear" w:color="auto" w:fill="BFBFBF" w:themeFill="background1" w:themeFillShade="BF"/>
            <w:vAlign w:val="center"/>
          </w:tcPr>
          <w:p w14:paraId="7E52D7F7" w14:textId="14A56155" w:rsidR="0030031D" w:rsidRPr="003251A3" w:rsidRDefault="00D77769" w:rsidP="00882E99">
            <w:pPr>
              <w:jc w:val="center"/>
              <w:rPr>
                <w:rFonts w:asciiTheme="minorHAnsi" w:hAnsiTheme="minorHAnsi" w:cstheme="minorHAnsi"/>
                <w:smallCaps/>
                <w:szCs w:val="24"/>
              </w:rPr>
            </w:pPr>
            <w:r w:rsidRPr="00D77769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HEARING REPRESENTATIVE</w:t>
            </w:r>
          </w:p>
        </w:tc>
      </w:tr>
      <w:tr w:rsidR="0030031D" w:rsidRPr="00F16C13" w14:paraId="0AB82C30" w14:textId="77777777" w:rsidTr="00C6577B">
        <w:trPr>
          <w:trHeight w:val="468"/>
        </w:trPr>
        <w:tc>
          <w:tcPr>
            <w:tcW w:w="2988" w:type="dxa"/>
            <w:gridSpan w:val="2"/>
            <w:vAlign w:val="bottom"/>
          </w:tcPr>
          <w:p w14:paraId="26CD8871" w14:textId="53D06AC9" w:rsidR="0030031D" w:rsidRPr="00D77769" w:rsidRDefault="00D77769" w:rsidP="00821936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D77769">
              <w:rPr>
                <w:rFonts w:asciiTheme="minorHAnsi" w:hAnsiTheme="minorHAnsi" w:cstheme="minorHAnsi"/>
                <w:smallCaps/>
                <w:sz w:val="22"/>
                <w:szCs w:val="22"/>
              </w:rPr>
              <w:t>HEARING REPRESENTATIVE:</w:t>
            </w:r>
          </w:p>
        </w:tc>
        <w:tc>
          <w:tcPr>
            <w:tcW w:w="8028" w:type="dxa"/>
            <w:gridSpan w:val="3"/>
            <w:tcBorders>
              <w:bottom w:val="single" w:sz="8" w:space="0" w:color="auto"/>
            </w:tcBorders>
          </w:tcPr>
          <w:p w14:paraId="35F81E89" w14:textId="77777777" w:rsidR="0030031D" w:rsidRPr="00D77769" w:rsidRDefault="0030031D" w:rsidP="00821936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30031D" w:rsidRPr="00F16C13" w14:paraId="12BDF75A" w14:textId="77777777" w:rsidTr="00C6577B">
        <w:trPr>
          <w:trHeight w:val="251"/>
        </w:trPr>
        <w:tc>
          <w:tcPr>
            <w:tcW w:w="2088" w:type="dxa"/>
          </w:tcPr>
          <w:p w14:paraId="5683ECAD" w14:textId="77777777" w:rsidR="0030031D" w:rsidRPr="00D77769" w:rsidRDefault="0030031D" w:rsidP="00821936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  <w:p w14:paraId="1E1B8E61" w14:textId="43767BB9" w:rsidR="0030031D" w:rsidRPr="00D77769" w:rsidRDefault="00D77769" w:rsidP="00821936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D77769">
              <w:rPr>
                <w:rFonts w:asciiTheme="minorHAnsi" w:hAnsiTheme="minorHAnsi" w:cstheme="minorHAnsi"/>
                <w:smallCaps/>
                <w:sz w:val="22"/>
                <w:szCs w:val="22"/>
              </w:rPr>
              <w:t>PHONE NUMBER:</w:t>
            </w:r>
          </w:p>
        </w:tc>
        <w:tc>
          <w:tcPr>
            <w:tcW w:w="1800" w:type="dxa"/>
            <w:gridSpan w:val="2"/>
            <w:tcBorders>
              <w:bottom w:val="single" w:sz="8" w:space="0" w:color="auto"/>
            </w:tcBorders>
          </w:tcPr>
          <w:p w14:paraId="2231D770" w14:textId="77777777" w:rsidR="0030031D" w:rsidRPr="00D77769" w:rsidRDefault="0030031D" w:rsidP="00821936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260" w:type="dxa"/>
          </w:tcPr>
          <w:p w14:paraId="6D22A001" w14:textId="77777777" w:rsidR="0030031D" w:rsidRPr="00D77769" w:rsidRDefault="0030031D" w:rsidP="00821936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  <w:p w14:paraId="646128AB" w14:textId="33D29F46" w:rsidR="0030031D" w:rsidRPr="00D77769" w:rsidRDefault="00D77769" w:rsidP="00821936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D77769">
              <w:rPr>
                <w:rFonts w:asciiTheme="minorHAnsi" w:hAnsiTheme="minorHAnsi" w:cstheme="minorHAnsi"/>
                <w:smallCaps/>
                <w:sz w:val="22"/>
                <w:szCs w:val="22"/>
              </w:rPr>
              <w:t>ADDRESS:</w:t>
            </w:r>
          </w:p>
        </w:tc>
        <w:tc>
          <w:tcPr>
            <w:tcW w:w="5868" w:type="dxa"/>
            <w:tcBorders>
              <w:bottom w:val="single" w:sz="8" w:space="0" w:color="auto"/>
            </w:tcBorders>
          </w:tcPr>
          <w:p w14:paraId="7E620DF2" w14:textId="77777777" w:rsidR="0030031D" w:rsidRPr="003251A3" w:rsidRDefault="0030031D" w:rsidP="00821936">
            <w:pPr>
              <w:rPr>
                <w:rFonts w:asciiTheme="minorHAnsi" w:hAnsiTheme="minorHAnsi" w:cstheme="minorHAnsi"/>
                <w:smallCaps/>
                <w:szCs w:val="24"/>
              </w:rPr>
            </w:pPr>
          </w:p>
        </w:tc>
      </w:tr>
    </w:tbl>
    <w:p w14:paraId="625B1E5B" w14:textId="77777777" w:rsidR="00C6577B" w:rsidRDefault="00C657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3"/>
        <w:gridCol w:w="1318"/>
        <w:gridCol w:w="2106"/>
        <w:gridCol w:w="2045"/>
        <w:gridCol w:w="2918"/>
      </w:tblGrid>
      <w:tr w:rsidR="0030031D" w14:paraId="15195597" w14:textId="77777777" w:rsidTr="00821936">
        <w:trPr>
          <w:trHeight w:val="576"/>
        </w:trPr>
        <w:tc>
          <w:tcPr>
            <w:tcW w:w="11016" w:type="dxa"/>
            <w:gridSpan w:val="5"/>
            <w:shd w:val="clear" w:color="auto" w:fill="BFBFBF" w:themeFill="background1" w:themeFillShade="BF"/>
            <w:vAlign w:val="center"/>
          </w:tcPr>
          <w:p w14:paraId="1CC6E3AE" w14:textId="1F6205DF" w:rsidR="0030031D" w:rsidRPr="003251A3" w:rsidRDefault="008E6F55" w:rsidP="00821936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8E6F55">
              <w:rPr>
                <w:rFonts w:asciiTheme="minorHAnsi" w:hAnsiTheme="minorHAnsi" w:cstheme="minorHAnsi"/>
                <w:b/>
                <w:smallCaps/>
                <w:sz w:val="22"/>
                <w:szCs w:val="18"/>
              </w:rPr>
              <w:t>CLAIM DISPUTE</w:t>
            </w:r>
          </w:p>
        </w:tc>
      </w:tr>
      <w:tr w:rsidR="0030031D" w14:paraId="4414B019" w14:textId="77777777" w:rsidTr="00C6577B">
        <w:trPr>
          <w:trHeight w:val="576"/>
        </w:trPr>
        <w:tc>
          <w:tcPr>
            <w:tcW w:w="2448" w:type="dxa"/>
            <w:vAlign w:val="bottom"/>
          </w:tcPr>
          <w:p w14:paraId="07F5515C" w14:textId="359CCB5D" w:rsidR="0030031D" w:rsidRPr="008E6F55" w:rsidRDefault="008E6F55" w:rsidP="00821936">
            <w:pPr>
              <w:rPr>
                <w:rFonts w:asciiTheme="minorHAnsi" w:hAnsiTheme="minorHAnsi" w:cstheme="minorHAnsi"/>
                <w:smallCaps/>
                <w:sz w:val="22"/>
                <w:szCs w:val="18"/>
              </w:rPr>
            </w:pPr>
            <w:r w:rsidRPr="008E6F55">
              <w:rPr>
                <w:rFonts w:asciiTheme="minorHAnsi" w:hAnsiTheme="minorHAnsi" w:cstheme="minorHAnsi"/>
                <w:bCs/>
                <w:smallCaps/>
                <w:sz w:val="22"/>
                <w:szCs w:val="18"/>
              </w:rPr>
              <w:t>DATE(S) OF SERVICE:</w:t>
            </w:r>
          </w:p>
        </w:tc>
        <w:tc>
          <w:tcPr>
            <w:tcW w:w="3510" w:type="dxa"/>
            <w:gridSpan w:val="2"/>
            <w:tcBorders>
              <w:bottom w:val="single" w:sz="8" w:space="0" w:color="auto"/>
            </w:tcBorders>
            <w:vAlign w:val="bottom"/>
          </w:tcPr>
          <w:p w14:paraId="693EDF2E" w14:textId="77777777" w:rsidR="0030031D" w:rsidRPr="008E6F55" w:rsidRDefault="0030031D" w:rsidP="00821936">
            <w:pPr>
              <w:rPr>
                <w:rFonts w:asciiTheme="minorHAnsi" w:hAnsiTheme="minorHAnsi" w:cstheme="minorHAnsi"/>
                <w:smallCaps/>
                <w:sz w:val="22"/>
                <w:szCs w:val="18"/>
              </w:rPr>
            </w:pPr>
          </w:p>
        </w:tc>
        <w:tc>
          <w:tcPr>
            <w:tcW w:w="2070" w:type="dxa"/>
            <w:vAlign w:val="bottom"/>
          </w:tcPr>
          <w:p w14:paraId="2C04E0B9" w14:textId="3DDB2659" w:rsidR="0030031D" w:rsidRPr="008E6F55" w:rsidRDefault="008E6F55" w:rsidP="00821936">
            <w:pPr>
              <w:rPr>
                <w:rFonts w:asciiTheme="minorHAnsi" w:hAnsiTheme="minorHAnsi" w:cstheme="minorHAnsi"/>
                <w:smallCaps/>
                <w:sz w:val="22"/>
                <w:szCs w:val="18"/>
              </w:rPr>
            </w:pPr>
            <w:r w:rsidRPr="008E6F55">
              <w:rPr>
                <w:rFonts w:asciiTheme="minorHAnsi" w:hAnsiTheme="minorHAnsi" w:cstheme="minorHAnsi"/>
                <w:bCs/>
                <w:smallCaps/>
                <w:sz w:val="22"/>
                <w:szCs w:val="18"/>
              </w:rPr>
              <w:t>BILLED AMOUNT:</w:t>
            </w:r>
          </w:p>
        </w:tc>
        <w:tc>
          <w:tcPr>
            <w:tcW w:w="2988" w:type="dxa"/>
            <w:tcBorders>
              <w:bottom w:val="single" w:sz="8" w:space="0" w:color="auto"/>
            </w:tcBorders>
            <w:vAlign w:val="center"/>
          </w:tcPr>
          <w:p w14:paraId="522DDA18" w14:textId="0BC77BD1" w:rsidR="0030031D" w:rsidRPr="008E6F55" w:rsidRDefault="0030031D" w:rsidP="00821936">
            <w:pPr>
              <w:rPr>
                <w:rFonts w:asciiTheme="minorHAnsi" w:hAnsiTheme="minorHAnsi" w:cstheme="minorHAnsi"/>
                <w:smallCaps/>
                <w:sz w:val="22"/>
                <w:szCs w:val="18"/>
              </w:rPr>
            </w:pPr>
            <w:r w:rsidRPr="008E6F55">
              <w:rPr>
                <w:rFonts w:asciiTheme="minorHAnsi" w:hAnsiTheme="minorHAnsi" w:cstheme="minorHAnsi"/>
                <w:smallCaps/>
                <w:sz w:val="22"/>
                <w:szCs w:val="18"/>
              </w:rPr>
              <w:t>$</w:t>
            </w:r>
          </w:p>
        </w:tc>
      </w:tr>
      <w:tr w:rsidR="0030031D" w14:paraId="1CE9699F" w14:textId="77777777" w:rsidTr="00C6577B">
        <w:trPr>
          <w:trHeight w:val="467"/>
        </w:trPr>
        <w:tc>
          <w:tcPr>
            <w:tcW w:w="3798" w:type="dxa"/>
            <w:gridSpan w:val="2"/>
            <w:vAlign w:val="bottom"/>
          </w:tcPr>
          <w:p w14:paraId="68B47FB4" w14:textId="4DC51F66" w:rsidR="0030031D" w:rsidRPr="008E6F55" w:rsidRDefault="008E6F55" w:rsidP="00821936">
            <w:pPr>
              <w:rPr>
                <w:rFonts w:asciiTheme="minorHAnsi" w:hAnsiTheme="minorHAnsi" w:cstheme="minorHAnsi"/>
                <w:smallCaps/>
                <w:sz w:val="22"/>
                <w:szCs w:val="18"/>
              </w:rPr>
            </w:pPr>
            <w:r w:rsidRPr="008E6F55">
              <w:rPr>
                <w:rFonts w:asciiTheme="minorHAnsi" w:hAnsiTheme="minorHAnsi" w:cstheme="minorHAnsi"/>
                <w:bCs/>
                <w:smallCaps/>
                <w:sz w:val="22"/>
                <w:szCs w:val="18"/>
              </w:rPr>
              <w:t>CLAIM DISPUTE ISSUE CATEGORY:</w:t>
            </w:r>
          </w:p>
        </w:tc>
        <w:tc>
          <w:tcPr>
            <w:tcW w:w="7218" w:type="dxa"/>
            <w:gridSpan w:val="3"/>
            <w:tcBorders>
              <w:bottom w:val="single" w:sz="8" w:space="0" w:color="auto"/>
            </w:tcBorders>
          </w:tcPr>
          <w:p w14:paraId="6F940750" w14:textId="77777777" w:rsidR="0030031D" w:rsidRPr="008E6F55" w:rsidRDefault="0030031D" w:rsidP="00821936">
            <w:pPr>
              <w:rPr>
                <w:rFonts w:asciiTheme="minorHAnsi" w:hAnsiTheme="minorHAnsi" w:cstheme="minorHAnsi"/>
                <w:smallCaps/>
                <w:sz w:val="22"/>
                <w:szCs w:val="18"/>
              </w:rPr>
            </w:pPr>
          </w:p>
        </w:tc>
      </w:tr>
    </w:tbl>
    <w:p w14:paraId="4185BF6B" w14:textId="77777777" w:rsidR="0030031D" w:rsidRPr="008E6F55" w:rsidRDefault="0030031D" w:rsidP="0030031D">
      <w:pPr>
        <w:rPr>
          <w:rFonts w:asciiTheme="minorHAnsi" w:hAnsiTheme="minorHAnsi" w:cstheme="minorHAnsi"/>
          <w:sz w:val="22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449"/>
        <w:gridCol w:w="1328"/>
        <w:gridCol w:w="882"/>
        <w:gridCol w:w="783"/>
        <w:gridCol w:w="2124"/>
        <w:gridCol w:w="3398"/>
        <w:gridCol w:w="18"/>
      </w:tblGrid>
      <w:tr w:rsidR="0030031D" w14:paraId="2AF074B4" w14:textId="77777777" w:rsidTr="00C6577B">
        <w:trPr>
          <w:trHeight w:val="423"/>
        </w:trPr>
        <w:tc>
          <w:tcPr>
            <w:tcW w:w="36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0D50BA" w14:textId="5BA2C246" w:rsidR="0030031D" w:rsidRPr="008E6F55" w:rsidRDefault="008E6F55" w:rsidP="00821936">
            <w:pPr>
              <w:rPr>
                <w:rFonts w:asciiTheme="minorHAnsi" w:hAnsiTheme="minorHAnsi" w:cstheme="minorHAnsi"/>
                <w:smallCaps/>
                <w:sz w:val="22"/>
                <w:szCs w:val="18"/>
              </w:rPr>
            </w:pPr>
            <w:r w:rsidRPr="008E6F55">
              <w:rPr>
                <w:rFonts w:asciiTheme="minorHAnsi" w:hAnsiTheme="minorHAnsi" w:cstheme="minorHAnsi"/>
                <w:bCs/>
                <w:smallCaps/>
                <w:sz w:val="22"/>
                <w:szCs w:val="18"/>
              </w:rPr>
              <w:t>ISSUE TO BE HEARD AT HEARING:</w:t>
            </w:r>
          </w:p>
        </w:tc>
        <w:tc>
          <w:tcPr>
            <w:tcW w:w="739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0DEB5C7" w14:textId="77777777" w:rsidR="0030031D" w:rsidRPr="008E6F55" w:rsidRDefault="0030031D" w:rsidP="00821936">
            <w:pPr>
              <w:rPr>
                <w:rFonts w:asciiTheme="minorHAnsi" w:hAnsiTheme="minorHAnsi" w:cstheme="minorHAnsi"/>
                <w:smallCaps/>
                <w:sz w:val="22"/>
                <w:szCs w:val="18"/>
              </w:rPr>
            </w:pPr>
          </w:p>
        </w:tc>
      </w:tr>
      <w:tr w:rsidR="0030031D" w14:paraId="25521D87" w14:textId="77777777" w:rsidTr="00C6577B">
        <w:trPr>
          <w:trHeight w:val="449"/>
        </w:trPr>
        <w:tc>
          <w:tcPr>
            <w:tcW w:w="11016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5B9D5F6" w14:textId="77777777" w:rsidR="0030031D" w:rsidRPr="008E6F55" w:rsidRDefault="0030031D" w:rsidP="00821936">
            <w:pPr>
              <w:rPr>
                <w:rFonts w:asciiTheme="minorHAnsi" w:hAnsiTheme="minorHAnsi" w:cstheme="minorHAnsi"/>
                <w:smallCaps/>
                <w:sz w:val="22"/>
                <w:szCs w:val="18"/>
              </w:rPr>
            </w:pPr>
          </w:p>
        </w:tc>
      </w:tr>
      <w:tr w:rsidR="0030031D" w14:paraId="6D3B0DB9" w14:textId="77777777" w:rsidTr="00C6577B">
        <w:trPr>
          <w:trHeight w:val="440"/>
        </w:trPr>
        <w:tc>
          <w:tcPr>
            <w:tcW w:w="1101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A4391BE" w14:textId="77777777" w:rsidR="0030031D" w:rsidRPr="008E6F55" w:rsidRDefault="0030031D" w:rsidP="00821936">
            <w:pPr>
              <w:rPr>
                <w:rFonts w:asciiTheme="minorHAnsi" w:hAnsiTheme="minorHAnsi" w:cstheme="minorHAnsi"/>
                <w:smallCaps/>
                <w:sz w:val="22"/>
                <w:szCs w:val="18"/>
              </w:rPr>
            </w:pPr>
          </w:p>
        </w:tc>
      </w:tr>
      <w:tr w:rsidR="0030031D" w14:paraId="0FD3203F" w14:textId="77777777" w:rsidTr="00C6577B">
        <w:trPr>
          <w:trHeight w:val="521"/>
        </w:trPr>
        <w:tc>
          <w:tcPr>
            <w:tcW w:w="1101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D8A5B09" w14:textId="77777777" w:rsidR="0030031D" w:rsidRPr="008E6F55" w:rsidRDefault="0030031D" w:rsidP="00821936">
            <w:pPr>
              <w:rPr>
                <w:rFonts w:asciiTheme="minorHAnsi" w:hAnsiTheme="minorHAnsi" w:cstheme="minorHAnsi"/>
                <w:smallCaps/>
                <w:sz w:val="22"/>
                <w:szCs w:val="18"/>
              </w:rPr>
            </w:pPr>
          </w:p>
        </w:tc>
      </w:tr>
      <w:tr w:rsidR="0030031D" w14:paraId="65132A47" w14:textId="77777777" w:rsidTr="00C6577B">
        <w:tc>
          <w:tcPr>
            <w:tcW w:w="11016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188B84D" w14:textId="77777777" w:rsidR="0030031D" w:rsidRPr="008E6F55" w:rsidRDefault="0030031D" w:rsidP="00821936">
            <w:pPr>
              <w:rPr>
                <w:rFonts w:asciiTheme="minorHAnsi" w:hAnsiTheme="minorHAnsi" w:cstheme="minorHAnsi"/>
                <w:smallCaps/>
                <w:sz w:val="22"/>
                <w:szCs w:val="18"/>
              </w:rPr>
            </w:pPr>
          </w:p>
        </w:tc>
      </w:tr>
      <w:tr w:rsidR="0030031D" w14:paraId="3513F72B" w14:textId="77777777" w:rsidTr="00C657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6"/>
        </w:trPr>
        <w:tc>
          <w:tcPr>
            <w:tcW w:w="2268" w:type="dxa"/>
            <w:gridSpan w:val="2"/>
          </w:tcPr>
          <w:p w14:paraId="48EA48C5" w14:textId="43F811BC" w:rsidR="0030031D" w:rsidRPr="008E6F55" w:rsidRDefault="008E6F55" w:rsidP="00821936">
            <w:pPr>
              <w:rPr>
                <w:rFonts w:asciiTheme="minorHAnsi" w:hAnsiTheme="minorHAnsi" w:cstheme="minorHAnsi"/>
                <w:smallCaps/>
                <w:sz w:val="22"/>
                <w:szCs w:val="18"/>
              </w:rPr>
            </w:pPr>
            <w:r w:rsidRPr="008E6F55">
              <w:rPr>
                <w:rFonts w:asciiTheme="minorHAnsi" w:hAnsiTheme="minorHAnsi" w:cstheme="minorHAnsi"/>
                <w:bCs/>
                <w:smallCaps/>
                <w:sz w:val="22"/>
                <w:szCs w:val="18"/>
              </w:rPr>
              <w:t xml:space="preserve">LEGAL CITATIONS: </w:t>
            </w:r>
          </w:p>
        </w:tc>
        <w:tc>
          <w:tcPr>
            <w:tcW w:w="8748" w:type="dxa"/>
            <w:gridSpan w:val="6"/>
          </w:tcPr>
          <w:p w14:paraId="5EF69737" w14:textId="77777777" w:rsidR="0030031D" w:rsidRPr="008E6F55" w:rsidRDefault="0030031D" w:rsidP="00821936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</w:tr>
      <w:tr w:rsidR="0030031D" w14:paraId="2FA53577" w14:textId="77777777" w:rsidTr="00C657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9"/>
        </w:trPr>
        <w:tc>
          <w:tcPr>
            <w:tcW w:w="11016" w:type="dxa"/>
            <w:gridSpan w:val="8"/>
            <w:tcBorders>
              <w:bottom w:val="single" w:sz="8" w:space="0" w:color="auto"/>
            </w:tcBorders>
          </w:tcPr>
          <w:p w14:paraId="59FDEC75" w14:textId="77777777" w:rsidR="0030031D" w:rsidRPr="008E6F55" w:rsidRDefault="0030031D" w:rsidP="00821936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  <w:p w14:paraId="7D653B69" w14:textId="77777777" w:rsidR="0030031D" w:rsidRPr="008E6F55" w:rsidRDefault="0030031D" w:rsidP="00821936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</w:tr>
      <w:tr w:rsidR="0030031D" w14:paraId="4E6ABBA4" w14:textId="77777777" w:rsidTr="00C657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</w:trPr>
        <w:tc>
          <w:tcPr>
            <w:tcW w:w="3618" w:type="dxa"/>
            <w:gridSpan w:val="3"/>
          </w:tcPr>
          <w:p w14:paraId="70F492A8" w14:textId="77777777" w:rsidR="00C6577B" w:rsidRDefault="00C6577B" w:rsidP="00821936">
            <w:pPr>
              <w:rPr>
                <w:rFonts w:asciiTheme="minorHAnsi" w:hAnsiTheme="minorHAnsi" w:cstheme="minorHAnsi"/>
                <w:bCs/>
                <w:smallCaps/>
                <w:sz w:val="22"/>
                <w:szCs w:val="18"/>
              </w:rPr>
            </w:pPr>
          </w:p>
          <w:p w14:paraId="7000D5B1" w14:textId="36E45744" w:rsidR="0030031D" w:rsidRPr="008E6F55" w:rsidRDefault="008E6F55" w:rsidP="00821936">
            <w:pPr>
              <w:rPr>
                <w:rFonts w:asciiTheme="minorHAnsi" w:hAnsiTheme="minorHAnsi" w:cstheme="minorHAnsi"/>
                <w:smallCaps/>
                <w:sz w:val="22"/>
                <w:szCs w:val="18"/>
              </w:rPr>
            </w:pPr>
            <w:r w:rsidRPr="008E6F55">
              <w:rPr>
                <w:rFonts w:asciiTheme="minorHAnsi" w:hAnsiTheme="minorHAnsi" w:cstheme="minorHAnsi"/>
                <w:bCs/>
                <w:smallCaps/>
                <w:sz w:val="22"/>
                <w:szCs w:val="18"/>
              </w:rPr>
              <w:t>CONTRACTOR DISPUTE NUMBER:</w:t>
            </w:r>
          </w:p>
        </w:tc>
        <w:tc>
          <w:tcPr>
            <w:tcW w:w="7380" w:type="dxa"/>
            <w:gridSpan w:val="4"/>
            <w:tcBorders>
              <w:bottom w:val="single" w:sz="8" w:space="0" w:color="auto"/>
            </w:tcBorders>
          </w:tcPr>
          <w:p w14:paraId="6B12E1BB" w14:textId="77777777" w:rsidR="0030031D" w:rsidRPr="008E6F55" w:rsidRDefault="0030031D" w:rsidP="00821936">
            <w:pPr>
              <w:rPr>
                <w:rFonts w:asciiTheme="minorHAnsi" w:hAnsiTheme="minorHAnsi" w:cstheme="minorHAnsi"/>
                <w:smallCaps/>
                <w:sz w:val="22"/>
                <w:szCs w:val="18"/>
              </w:rPr>
            </w:pPr>
          </w:p>
        </w:tc>
      </w:tr>
      <w:tr w:rsidR="0030031D" w14:paraId="6C571D28" w14:textId="77777777" w:rsidTr="008219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395"/>
        </w:trPr>
        <w:tc>
          <w:tcPr>
            <w:tcW w:w="10998" w:type="dxa"/>
            <w:gridSpan w:val="7"/>
            <w:tcBorders>
              <w:bottom w:val="single" w:sz="4" w:space="0" w:color="auto"/>
            </w:tcBorders>
          </w:tcPr>
          <w:p w14:paraId="6FAD7464" w14:textId="77777777" w:rsidR="0030031D" w:rsidRPr="003251A3" w:rsidRDefault="0030031D" w:rsidP="00821936">
            <w:pPr>
              <w:rPr>
                <w:rFonts w:asciiTheme="minorHAnsi" w:hAnsiTheme="minorHAnsi" w:cstheme="minorHAnsi"/>
                <w:b/>
                <w:smallCaps/>
              </w:rPr>
            </w:pPr>
          </w:p>
        </w:tc>
      </w:tr>
      <w:tr w:rsidR="0030031D" w:rsidRPr="00F7072F" w14:paraId="445EA264" w14:textId="77777777" w:rsidTr="008219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9"/>
        </w:trPr>
        <w:tc>
          <w:tcPr>
            <w:tcW w:w="11016" w:type="dxa"/>
            <w:gridSpan w:val="8"/>
            <w:shd w:val="clear" w:color="auto" w:fill="BFBFBF" w:themeFill="background1" w:themeFillShade="BF"/>
            <w:vAlign w:val="center"/>
          </w:tcPr>
          <w:p w14:paraId="6506790C" w14:textId="131221EF" w:rsidR="0030031D" w:rsidRPr="003251A3" w:rsidRDefault="009F0F52" w:rsidP="00821936">
            <w:pPr>
              <w:jc w:val="center"/>
              <w:rPr>
                <w:rFonts w:asciiTheme="minorHAnsi" w:hAnsiTheme="minorHAnsi" w:cstheme="minorHAnsi"/>
                <w:b/>
                <w:smallCaps/>
                <w:szCs w:val="24"/>
              </w:rPr>
            </w:pPr>
            <w:r w:rsidRPr="009F0F52">
              <w:rPr>
                <w:rFonts w:asciiTheme="minorHAnsi" w:hAnsiTheme="minorHAnsi" w:cstheme="minorHAnsi"/>
                <w:b/>
                <w:smallCaps/>
                <w:sz w:val="22"/>
                <w:szCs w:val="18"/>
              </w:rPr>
              <w:t>MEMBER INFORMATION</w:t>
            </w:r>
          </w:p>
        </w:tc>
      </w:tr>
      <w:tr w:rsidR="0030031D" w:rsidRPr="00F7072F" w14:paraId="2734A3A2" w14:textId="77777777" w:rsidTr="00C657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9"/>
        </w:trPr>
        <w:tc>
          <w:tcPr>
            <w:tcW w:w="1818" w:type="dxa"/>
            <w:vAlign w:val="bottom"/>
          </w:tcPr>
          <w:p w14:paraId="7D88B8C8" w14:textId="0EC35B95" w:rsidR="0030031D" w:rsidRPr="009F0F52" w:rsidRDefault="009F0F52" w:rsidP="00821936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9F0F52"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  <w:t>MEMBER NAME:</w:t>
            </w:r>
          </w:p>
        </w:tc>
        <w:tc>
          <w:tcPr>
            <w:tcW w:w="3510" w:type="dxa"/>
            <w:gridSpan w:val="4"/>
            <w:tcBorders>
              <w:bottom w:val="single" w:sz="8" w:space="0" w:color="auto"/>
            </w:tcBorders>
            <w:vAlign w:val="bottom"/>
          </w:tcPr>
          <w:p w14:paraId="0125C46D" w14:textId="77777777" w:rsidR="0030031D" w:rsidRPr="009F0F52" w:rsidRDefault="0030031D" w:rsidP="00821936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2160" w:type="dxa"/>
            <w:vAlign w:val="bottom"/>
          </w:tcPr>
          <w:p w14:paraId="20ED2F24" w14:textId="2545B3AE" w:rsidR="0030031D" w:rsidRPr="009F0F52" w:rsidRDefault="0030031D" w:rsidP="00821936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9F0F52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AHCCCS ID </w:t>
            </w:r>
            <w:r w:rsidR="009F0F52" w:rsidRPr="009F0F52"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  <w:t>NUMBER</w:t>
            </w:r>
            <w:r w:rsidRPr="009F0F52">
              <w:rPr>
                <w:rFonts w:asciiTheme="minorHAnsi" w:hAnsiTheme="minorHAnsi" w:cstheme="minorHAnsi"/>
                <w:smallCaps/>
                <w:sz w:val="22"/>
                <w:szCs w:val="22"/>
              </w:rPr>
              <w:t>:</w:t>
            </w:r>
          </w:p>
        </w:tc>
        <w:tc>
          <w:tcPr>
            <w:tcW w:w="3528" w:type="dxa"/>
            <w:gridSpan w:val="2"/>
            <w:tcBorders>
              <w:bottom w:val="single" w:sz="8" w:space="0" w:color="auto"/>
            </w:tcBorders>
            <w:vAlign w:val="bottom"/>
          </w:tcPr>
          <w:p w14:paraId="46362BA1" w14:textId="77777777" w:rsidR="0030031D" w:rsidRPr="009F0F52" w:rsidRDefault="0030031D" w:rsidP="00821936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30031D" w:rsidRPr="00F7072F" w14:paraId="3EDA2311" w14:textId="77777777" w:rsidTr="008219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18" w:type="dxa"/>
            <w:gridSpan w:val="4"/>
          </w:tcPr>
          <w:p w14:paraId="1DF6033B" w14:textId="77777777" w:rsidR="00233ED6" w:rsidRDefault="00233ED6"/>
          <w:tbl>
            <w:tblPr>
              <w:tblStyle w:val="TableGrid"/>
              <w:tblW w:w="31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3"/>
            </w:tblGrid>
            <w:tr w:rsidR="003251A3" w:rsidRPr="003251A3" w14:paraId="7C6A6CEF" w14:textId="77777777" w:rsidTr="00233ED6">
              <w:trPr>
                <w:trHeight w:val="364"/>
              </w:trPr>
              <w:tc>
                <w:tcPr>
                  <w:tcW w:w="3113" w:type="dxa"/>
                </w:tcPr>
                <w:p w14:paraId="2EDA0123" w14:textId="4ED60174" w:rsidR="003251A3" w:rsidRPr="00070E65" w:rsidRDefault="0094499B" w:rsidP="00233ED6">
                  <w:pPr>
                    <w:ind w:left="-105"/>
                    <w:rPr>
                      <w:rFonts w:asciiTheme="minorHAnsi" w:hAnsiTheme="minorHAnsi" w:cstheme="minorHAnsi"/>
                      <w:sz w:val="22"/>
                      <w:szCs w:val="18"/>
                    </w:rPr>
                  </w:pPr>
                  <w:r w:rsidRPr="00070E65">
                    <w:rPr>
                      <w:rFonts w:asciiTheme="minorHAnsi" w:hAnsiTheme="minorHAnsi" w:cstheme="minorHAnsi"/>
                      <w:sz w:val="22"/>
                      <w:szCs w:val="18"/>
                    </w:rPr>
                    <w:t>EXPEDITE</w:t>
                  </w:r>
                  <w:r w:rsidR="003251A3" w:rsidRPr="00070E65">
                    <w:rPr>
                      <w:rFonts w:asciiTheme="minorHAnsi" w:hAnsiTheme="minorHAnsi" w:cstheme="minorHAnsi"/>
                      <w:sz w:val="22"/>
                      <w:szCs w:val="18"/>
                    </w:rPr>
                    <w:t xml:space="preserve">: 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18"/>
                      </w:rPr>
                      <w:id w:val="6266672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27F71">
                        <w:rPr>
                          <w:rFonts w:ascii="MS Gothic" w:eastAsia="MS Gothic" w:hAnsi="MS Gothic" w:cstheme="minorHAnsi" w:hint="eastAsia"/>
                          <w:sz w:val="22"/>
                          <w:szCs w:val="18"/>
                        </w:rPr>
                        <w:t>☐</w:t>
                      </w:r>
                    </w:sdtContent>
                  </w:sdt>
                  <w:r w:rsidR="003251A3" w:rsidRPr="00070E65">
                    <w:rPr>
                      <w:rFonts w:asciiTheme="minorHAnsi" w:hAnsiTheme="minorHAnsi" w:cstheme="minorHAnsi"/>
                      <w:sz w:val="22"/>
                      <w:szCs w:val="18"/>
                    </w:rPr>
                    <w:t xml:space="preserve">Yes 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18"/>
                      </w:rPr>
                      <w:id w:val="19721772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256A1">
                        <w:rPr>
                          <w:rFonts w:ascii="MS Gothic" w:eastAsia="MS Gothic" w:hAnsi="MS Gothic" w:cstheme="minorHAnsi" w:hint="eastAsia"/>
                          <w:sz w:val="22"/>
                          <w:szCs w:val="18"/>
                        </w:rPr>
                        <w:t>☐</w:t>
                      </w:r>
                    </w:sdtContent>
                  </w:sdt>
                  <w:r w:rsidR="003251A3" w:rsidRPr="00070E65">
                    <w:rPr>
                      <w:rFonts w:asciiTheme="minorHAnsi" w:hAnsiTheme="minorHAnsi" w:cstheme="minorHAnsi"/>
                      <w:sz w:val="22"/>
                      <w:szCs w:val="18"/>
                    </w:rPr>
                    <w:t xml:space="preserve"> No</w:t>
                  </w:r>
                </w:p>
              </w:tc>
            </w:tr>
          </w:tbl>
          <w:p w14:paraId="29763B72" w14:textId="0C3E278D" w:rsidR="0030031D" w:rsidRPr="003251A3" w:rsidRDefault="0030031D" w:rsidP="00821936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498" w:type="dxa"/>
            <w:gridSpan w:val="4"/>
          </w:tcPr>
          <w:p w14:paraId="37D343BB" w14:textId="77777777" w:rsidR="0030031D" w:rsidRPr="003251A3" w:rsidRDefault="0030031D" w:rsidP="00821936">
            <w:pPr>
              <w:rPr>
                <w:rFonts w:asciiTheme="minorHAnsi" w:hAnsiTheme="minorHAnsi" w:cstheme="minorHAnsi"/>
                <w:b/>
                <w:smallCaps/>
                <w:szCs w:val="24"/>
              </w:rPr>
            </w:pPr>
          </w:p>
        </w:tc>
      </w:tr>
    </w:tbl>
    <w:p w14:paraId="5ED5C102" w14:textId="77777777" w:rsidR="0030031D" w:rsidRPr="003251A3" w:rsidRDefault="0030031D" w:rsidP="00FC3096">
      <w:pPr>
        <w:rPr>
          <w:rFonts w:asciiTheme="minorHAnsi" w:hAnsiTheme="minorHAnsi" w:cstheme="minorHAnsi"/>
        </w:rPr>
      </w:pPr>
    </w:p>
    <w:sectPr w:rsidR="0030031D" w:rsidRPr="003251A3" w:rsidSect="00F96E92">
      <w:headerReference w:type="default" r:id="rId11"/>
      <w:footerReference w:type="default" r:id="rId12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A767C" w14:textId="77777777" w:rsidR="00FD010F" w:rsidRDefault="00FD010F" w:rsidP="00F0138A">
      <w:r>
        <w:separator/>
      </w:r>
    </w:p>
  </w:endnote>
  <w:endnote w:type="continuationSeparator" w:id="0">
    <w:p w14:paraId="250D3F54" w14:textId="77777777" w:rsidR="00FD010F" w:rsidRDefault="00FD010F" w:rsidP="00F0138A">
      <w:r>
        <w:continuationSeparator/>
      </w:r>
    </w:p>
  </w:endnote>
  <w:endnote w:type="continuationNotice" w:id="1">
    <w:p w14:paraId="19911F5B" w14:textId="77777777" w:rsidR="00FD010F" w:rsidRDefault="00FD01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6541188"/>
      <w:docPartObj>
        <w:docPartGallery w:val="Page Numbers (Bottom of Page)"/>
        <w:docPartUnique/>
      </w:docPartObj>
    </w:sdtPr>
    <w:sdtEndPr/>
    <w:sdtContent>
      <w:p w14:paraId="39D4E110" w14:textId="08D2BA2B" w:rsidR="007E18E6" w:rsidRPr="00AB544E" w:rsidRDefault="007E18E6" w:rsidP="00507977">
        <w:pPr>
          <w:rPr>
            <w:rFonts w:asciiTheme="minorHAnsi" w:hAnsiTheme="minorHAnsi" w:cstheme="minorHAnsi"/>
            <w:color w:val="218DCB"/>
            <w:sz w:val="22"/>
            <w:szCs w:val="22"/>
          </w:rPr>
        </w:pPr>
      </w:p>
      <w:p w14:paraId="052D383F" w14:textId="2234ECD3" w:rsidR="00A677A3" w:rsidRPr="00AB544E" w:rsidRDefault="00070E65" w:rsidP="00A677A3">
        <w:pPr>
          <w:pStyle w:val="Footer"/>
          <w:pBdr>
            <w:top w:val="single" w:sz="18" w:space="1" w:color="218DCB"/>
          </w:pBdr>
          <w:ind w:right="360"/>
          <w:jc w:val="center"/>
          <w:rPr>
            <w:rStyle w:val="PageNumber"/>
            <w:rFonts w:asciiTheme="minorHAnsi" w:hAnsiTheme="minorHAnsi" w:cstheme="minorHAnsi"/>
            <w:b/>
            <w:color w:val="218DCB"/>
            <w:sz w:val="22"/>
            <w:szCs w:val="22"/>
          </w:rPr>
        </w:pPr>
        <w:r>
          <w:rPr>
            <w:rFonts w:asciiTheme="minorHAnsi" w:hAnsiTheme="minorHAnsi" w:cstheme="minorHAnsi"/>
            <w:b/>
            <w:color w:val="218DCB"/>
            <w:sz w:val="22"/>
            <w:szCs w:val="22"/>
          </w:rPr>
          <w:t>445</w:t>
        </w:r>
        <w:r w:rsidR="00507977" w:rsidRPr="00AB544E">
          <w:rPr>
            <w:rFonts w:asciiTheme="minorHAnsi" w:hAnsiTheme="minorHAnsi" w:cstheme="minorHAnsi"/>
            <w:b/>
            <w:color w:val="218DCB"/>
            <w:sz w:val="22"/>
            <w:szCs w:val="22"/>
          </w:rPr>
          <w:t xml:space="preserve"> – Attachment A – Page </w:t>
        </w:r>
        <w:r w:rsidR="00507977" w:rsidRPr="00AB544E">
          <w:rPr>
            <w:rStyle w:val="PageNumber"/>
            <w:rFonts w:asciiTheme="minorHAnsi" w:hAnsiTheme="minorHAnsi" w:cstheme="minorHAnsi"/>
            <w:b/>
            <w:color w:val="218DCB"/>
            <w:sz w:val="22"/>
            <w:szCs w:val="22"/>
          </w:rPr>
          <w:fldChar w:fldCharType="begin"/>
        </w:r>
        <w:r w:rsidR="00507977" w:rsidRPr="00AB544E">
          <w:rPr>
            <w:rStyle w:val="PageNumber"/>
            <w:rFonts w:asciiTheme="minorHAnsi" w:hAnsiTheme="minorHAnsi" w:cstheme="minorHAnsi"/>
            <w:b/>
            <w:color w:val="218DCB"/>
            <w:sz w:val="22"/>
            <w:szCs w:val="22"/>
          </w:rPr>
          <w:instrText xml:space="preserve"> PAGE </w:instrText>
        </w:r>
        <w:r w:rsidR="00507977" w:rsidRPr="00AB544E">
          <w:rPr>
            <w:rStyle w:val="PageNumber"/>
            <w:rFonts w:asciiTheme="minorHAnsi" w:hAnsiTheme="minorHAnsi" w:cstheme="minorHAnsi"/>
            <w:b/>
            <w:color w:val="218DCB"/>
            <w:sz w:val="22"/>
            <w:szCs w:val="22"/>
          </w:rPr>
          <w:fldChar w:fldCharType="separate"/>
        </w:r>
        <w:r w:rsidR="00507977" w:rsidRPr="00AB544E">
          <w:rPr>
            <w:rStyle w:val="PageNumber"/>
            <w:rFonts w:asciiTheme="minorHAnsi" w:hAnsiTheme="minorHAnsi" w:cstheme="minorHAnsi"/>
            <w:b/>
            <w:color w:val="218DCB"/>
            <w:sz w:val="22"/>
            <w:szCs w:val="22"/>
          </w:rPr>
          <w:t>1</w:t>
        </w:r>
        <w:r w:rsidR="00507977" w:rsidRPr="00AB544E">
          <w:rPr>
            <w:rStyle w:val="PageNumber"/>
            <w:rFonts w:asciiTheme="minorHAnsi" w:hAnsiTheme="minorHAnsi" w:cstheme="minorHAnsi"/>
            <w:b/>
            <w:color w:val="218DCB"/>
            <w:sz w:val="22"/>
            <w:szCs w:val="22"/>
          </w:rPr>
          <w:fldChar w:fldCharType="end"/>
        </w:r>
        <w:r w:rsidR="00507977" w:rsidRPr="00AB544E">
          <w:rPr>
            <w:rStyle w:val="PageNumber"/>
            <w:rFonts w:asciiTheme="minorHAnsi" w:hAnsiTheme="minorHAnsi" w:cstheme="minorHAnsi"/>
            <w:b/>
            <w:color w:val="218DCB"/>
            <w:sz w:val="22"/>
            <w:szCs w:val="22"/>
          </w:rPr>
          <w:t xml:space="preserve"> of </w:t>
        </w:r>
        <w:r w:rsidR="00507977" w:rsidRPr="00AB544E">
          <w:rPr>
            <w:rStyle w:val="PageNumber"/>
            <w:rFonts w:asciiTheme="minorHAnsi" w:hAnsiTheme="minorHAnsi" w:cstheme="minorHAnsi"/>
            <w:b/>
            <w:color w:val="218DCB"/>
            <w:sz w:val="22"/>
            <w:szCs w:val="22"/>
          </w:rPr>
          <w:fldChar w:fldCharType="begin"/>
        </w:r>
        <w:r w:rsidR="00507977" w:rsidRPr="00AB544E">
          <w:rPr>
            <w:rStyle w:val="PageNumber"/>
            <w:rFonts w:asciiTheme="minorHAnsi" w:hAnsiTheme="minorHAnsi" w:cstheme="minorHAnsi"/>
            <w:b/>
            <w:color w:val="218DCB"/>
            <w:sz w:val="22"/>
            <w:szCs w:val="22"/>
          </w:rPr>
          <w:instrText xml:space="preserve"> NUMPAGES </w:instrText>
        </w:r>
        <w:r w:rsidR="00507977" w:rsidRPr="00AB544E">
          <w:rPr>
            <w:rStyle w:val="PageNumber"/>
            <w:rFonts w:asciiTheme="minorHAnsi" w:hAnsiTheme="minorHAnsi" w:cstheme="minorHAnsi"/>
            <w:b/>
            <w:color w:val="218DCB"/>
            <w:sz w:val="22"/>
            <w:szCs w:val="22"/>
          </w:rPr>
          <w:fldChar w:fldCharType="separate"/>
        </w:r>
        <w:r w:rsidR="00507977" w:rsidRPr="00AB544E">
          <w:rPr>
            <w:rStyle w:val="PageNumber"/>
            <w:rFonts w:asciiTheme="minorHAnsi" w:hAnsiTheme="minorHAnsi" w:cstheme="minorHAnsi"/>
            <w:b/>
            <w:color w:val="218DCB"/>
            <w:sz w:val="22"/>
            <w:szCs w:val="22"/>
          </w:rPr>
          <w:t>4</w:t>
        </w:r>
        <w:r w:rsidR="00507977" w:rsidRPr="00AB544E">
          <w:rPr>
            <w:rStyle w:val="PageNumber"/>
            <w:rFonts w:asciiTheme="minorHAnsi" w:hAnsiTheme="minorHAnsi" w:cstheme="minorHAnsi"/>
            <w:b/>
            <w:color w:val="218DCB"/>
            <w:sz w:val="22"/>
            <w:szCs w:val="22"/>
          </w:rPr>
          <w:fldChar w:fldCharType="end"/>
        </w:r>
      </w:p>
      <w:p w14:paraId="3B122643" w14:textId="6D11F765" w:rsidR="00A677A3" w:rsidRPr="001A4585" w:rsidRDefault="00A677A3" w:rsidP="00AB544E">
        <w:pPr>
          <w:pStyle w:val="Footer"/>
          <w:pBdr>
            <w:top w:val="single" w:sz="18" w:space="1" w:color="218DCB"/>
          </w:pBdr>
          <w:tabs>
            <w:tab w:val="clear" w:pos="4680"/>
            <w:tab w:val="clear" w:pos="9360"/>
            <w:tab w:val="center" w:pos="5220"/>
          </w:tabs>
          <w:ind w:right="360"/>
          <w:rPr>
            <w:rFonts w:asciiTheme="minorHAnsi" w:hAnsiTheme="minorHAnsi" w:cstheme="minorHAnsi"/>
            <w:bCs/>
            <w:color w:val="218DCB"/>
            <w:sz w:val="20"/>
          </w:rPr>
        </w:pPr>
        <w:r w:rsidRPr="001A4585">
          <w:rPr>
            <w:rFonts w:asciiTheme="minorHAnsi" w:hAnsiTheme="minorHAnsi" w:cstheme="minorHAnsi"/>
            <w:bCs/>
            <w:color w:val="218DCB"/>
            <w:sz w:val="20"/>
          </w:rPr>
          <w:t>Effective Dates: 04/18/17, 10/01/18, 01/25/19</w:t>
        </w:r>
        <w:r w:rsidR="00DF0A0C">
          <w:rPr>
            <w:rFonts w:asciiTheme="minorHAnsi" w:hAnsiTheme="minorHAnsi" w:cstheme="minorHAnsi"/>
            <w:bCs/>
            <w:color w:val="218DCB"/>
            <w:sz w:val="20"/>
          </w:rPr>
          <w:t xml:space="preserve">, </w:t>
        </w:r>
        <w:r w:rsidR="00E66DAA">
          <w:rPr>
            <w:rFonts w:asciiTheme="minorHAnsi" w:hAnsiTheme="minorHAnsi" w:cstheme="minorHAnsi"/>
            <w:bCs/>
            <w:color w:val="218DCB"/>
            <w:sz w:val="20"/>
          </w:rPr>
          <w:t>06/</w:t>
        </w:r>
        <w:r w:rsidR="003B5A61">
          <w:rPr>
            <w:rFonts w:asciiTheme="minorHAnsi" w:hAnsiTheme="minorHAnsi" w:cstheme="minorHAnsi"/>
            <w:bCs/>
            <w:color w:val="218DCB"/>
            <w:sz w:val="20"/>
          </w:rPr>
          <w:t>13</w:t>
        </w:r>
        <w:r w:rsidR="00E66DAA">
          <w:rPr>
            <w:rFonts w:asciiTheme="minorHAnsi" w:hAnsiTheme="minorHAnsi" w:cstheme="minorHAnsi"/>
            <w:bCs/>
            <w:color w:val="218DCB"/>
            <w:sz w:val="20"/>
          </w:rPr>
          <w:t>/23</w:t>
        </w:r>
        <w:r w:rsidRPr="001A4585">
          <w:rPr>
            <w:rFonts w:asciiTheme="minorHAnsi" w:hAnsiTheme="minorHAnsi" w:cstheme="minorHAnsi"/>
            <w:bCs/>
            <w:color w:val="218DCB"/>
            <w:sz w:val="20"/>
          </w:rPr>
          <w:t xml:space="preserve">        </w:t>
        </w:r>
        <w:r w:rsidR="00AB544E" w:rsidRPr="001A4585">
          <w:rPr>
            <w:rFonts w:asciiTheme="minorHAnsi" w:hAnsiTheme="minorHAnsi" w:cstheme="minorHAnsi"/>
            <w:bCs/>
            <w:color w:val="218DCB"/>
            <w:sz w:val="20"/>
          </w:rPr>
          <w:tab/>
        </w:r>
      </w:p>
      <w:p w14:paraId="4441909A" w14:textId="60B5ED75" w:rsidR="00507977" w:rsidRPr="007D6DCB" w:rsidRDefault="00A677A3" w:rsidP="00B35B8A">
        <w:pPr>
          <w:pStyle w:val="Footer"/>
          <w:rPr>
            <w:rFonts w:asciiTheme="minorHAnsi" w:hAnsiTheme="minorHAnsi"/>
            <w:b/>
            <w:bCs/>
            <w:sz w:val="22"/>
            <w:szCs w:val="22"/>
          </w:rPr>
        </w:pPr>
        <w:r w:rsidRPr="001A4585">
          <w:rPr>
            <w:rFonts w:asciiTheme="minorHAnsi" w:hAnsiTheme="minorHAnsi" w:cstheme="minorHAnsi"/>
            <w:bCs/>
            <w:color w:val="218DCB"/>
            <w:sz w:val="20"/>
          </w:rPr>
          <w:t>Approval Dates: 05/30/18, 01/11/19</w:t>
        </w:r>
        <w:r w:rsidR="00DF0A0C">
          <w:rPr>
            <w:rFonts w:asciiTheme="minorHAnsi" w:hAnsiTheme="minorHAnsi" w:cstheme="minorHAnsi"/>
            <w:bCs/>
            <w:color w:val="218DCB"/>
            <w:sz w:val="20"/>
          </w:rPr>
          <w:t>, 05/11/23</w:t>
        </w:r>
        <w:r w:rsidR="00F96E92">
          <w:rPr>
            <w:rFonts w:asciiTheme="minorHAnsi" w:hAnsiTheme="minorHAnsi"/>
            <w:b/>
            <w:bCs/>
            <w:sz w:val="22"/>
            <w:szCs w:val="22"/>
          </w:rPr>
          <w:tab/>
        </w:r>
      </w:p>
    </w:sdtContent>
  </w:sdt>
  <w:p w14:paraId="5BA11123" w14:textId="77777777" w:rsidR="009D3BE0" w:rsidRPr="00076B56" w:rsidRDefault="009D3BE0" w:rsidP="009D3BE0">
    <w:pPr>
      <w:pStyle w:val="Footer"/>
      <w:jc w:val="center"/>
      <w:rPr>
        <w:b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6EBA1" w14:textId="77777777" w:rsidR="00FD010F" w:rsidRDefault="00FD010F" w:rsidP="00F0138A">
      <w:r>
        <w:separator/>
      </w:r>
    </w:p>
  </w:footnote>
  <w:footnote w:type="continuationSeparator" w:id="0">
    <w:p w14:paraId="7A85B2AB" w14:textId="77777777" w:rsidR="00FD010F" w:rsidRDefault="00FD010F" w:rsidP="00F0138A">
      <w:r>
        <w:continuationSeparator/>
      </w:r>
    </w:p>
  </w:footnote>
  <w:footnote w:type="continuationNotice" w:id="1">
    <w:p w14:paraId="693B8436" w14:textId="77777777" w:rsidR="00FD010F" w:rsidRDefault="00FD01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88" w:type="dxa"/>
      <w:tblLook w:val="04A0" w:firstRow="1" w:lastRow="0" w:firstColumn="1" w:lastColumn="0" w:noHBand="0" w:noVBand="1"/>
    </w:tblPr>
    <w:tblGrid>
      <w:gridCol w:w="3262"/>
      <w:gridCol w:w="7826"/>
    </w:tblGrid>
    <w:tr w:rsidR="008935B2" w:rsidRPr="00D320DD" w14:paraId="32FD8C84" w14:textId="77777777" w:rsidTr="00D4535B">
      <w:trPr>
        <w:trHeight w:val="450"/>
      </w:trPr>
      <w:tc>
        <w:tcPr>
          <w:tcW w:w="3262" w:type="dxa"/>
          <w:vMerge w:val="restart"/>
          <w:shd w:val="clear" w:color="auto" w:fill="auto"/>
          <w:vAlign w:val="center"/>
        </w:tcPr>
        <w:p w14:paraId="591E027A" w14:textId="2768080A" w:rsidR="008935B2" w:rsidRPr="00D320DD" w:rsidRDefault="008935B2" w:rsidP="008935B2">
          <w:pPr>
            <w:overflowPunct w:val="0"/>
            <w:autoSpaceDE w:val="0"/>
            <w:autoSpaceDN w:val="0"/>
            <w:adjustRightInd w:val="0"/>
            <w:textAlignment w:val="baseline"/>
            <w:rPr>
              <w:bCs/>
              <w:smallCaps/>
              <w:highlight w:val="cyan"/>
            </w:rPr>
          </w:pPr>
          <w:r w:rsidRPr="00D320DD">
            <w:rPr>
              <w:rFonts w:ascii="Calibri" w:eastAsia="Calibri" w:hAnsi="Calibri" w:cs="Calibri"/>
              <w:bCs/>
              <w:noProof/>
            </w:rPr>
            <w:drawing>
              <wp:inline distT="0" distB="0" distL="0" distR="0" wp14:anchorId="408C3EE8" wp14:editId="5F562C96">
                <wp:extent cx="1934210" cy="602615"/>
                <wp:effectExtent l="0" t="0" r="0" b="0"/>
                <wp:docPr id="80" name="Picture 80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A picture containing text, clipar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4210" cy="602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26" w:type="dxa"/>
          <w:tcBorders>
            <w:bottom w:val="single" w:sz="18" w:space="0" w:color="2F8DCB"/>
          </w:tcBorders>
          <w:shd w:val="clear" w:color="auto" w:fill="auto"/>
          <w:vAlign w:val="bottom"/>
        </w:tcPr>
        <w:p w14:paraId="6F51DFA4" w14:textId="77777777" w:rsidR="008935B2" w:rsidRPr="0005674F" w:rsidRDefault="008935B2" w:rsidP="008935B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Calibri" w:hAnsi="Calibri" w:cs="Calibri"/>
              <w:b/>
              <w:bCs/>
              <w:smallCaps/>
              <w:color w:val="2F8DCB"/>
              <w:sz w:val="22"/>
              <w:szCs w:val="18"/>
            </w:rPr>
          </w:pPr>
          <w:r w:rsidRPr="0005674F">
            <w:rPr>
              <w:rFonts w:ascii="Calibri" w:hAnsi="Calibri" w:cs="Calibri"/>
              <w:b/>
              <w:bCs/>
              <w:smallCaps/>
              <w:color w:val="2F8DCB"/>
              <w:sz w:val="22"/>
              <w:szCs w:val="18"/>
            </w:rPr>
            <w:t>AHCCCS CONTRACTOR OPERATIONS MANUAL</w:t>
          </w:r>
        </w:p>
      </w:tc>
    </w:tr>
    <w:tr w:rsidR="008935B2" w:rsidRPr="00D320DD" w14:paraId="327B5583" w14:textId="77777777" w:rsidTr="00D4535B">
      <w:tc>
        <w:tcPr>
          <w:tcW w:w="3262" w:type="dxa"/>
          <w:vMerge/>
          <w:shd w:val="clear" w:color="auto" w:fill="auto"/>
        </w:tcPr>
        <w:p w14:paraId="44047A32" w14:textId="77777777" w:rsidR="008935B2" w:rsidRPr="00D320DD" w:rsidRDefault="008935B2" w:rsidP="008935B2">
          <w:pPr>
            <w:overflowPunct w:val="0"/>
            <w:autoSpaceDE w:val="0"/>
            <w:autoSpaceDN w:val="0"/>
            <w:adjustRightInd w:val="0"/>
            <w:textAlignment w:val="baseline"/>
            <w:rPr>
              <w:bCs/>
              <w:smallCaps/>
              <w:highlight w:val="cyan"/>
            </w:rPr>
          </w:pPr>
        </w:p>
      </w:tc>
      <w:tc>
        <w:tcPr>
          <w:tcW w:w="7826" w:type="dxa"/>
          <w:tcBorders>
            <w:top w:val="single" w:sz="18" w:space="0" w:color="2F8DCB"/>
          </w:tcBorders>
          <w:shd w:val="clear" w:color="auto" w:fill="auto"/>
        </w:tcPr>
        <w:p w14:paraId="358A8F24" w14:textId="13325379" w:rsidR="00D4535B" w:rsidRDefault="001E167F" w:rsidP="008935B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Calibri" w:hAnsi="Calibri" w:cs="Calibri"/>
              <w:b/>
              <w:bCs/>
              <w:smallCaps/>
              <w:color w:val="2F8DCB"/>
              <w:sz w:val="22"/>
              <w:szCs w:val="18"/>
            </w:rPr>
          </w:pPr>
          <w:r>
            <w:rPr>
              <w:rFonts w:ascii="Calibri" w:hAnsi="Calibri" w:cs="Calibri"/>
              <w:b/>
              <w:bCs/>
              <w:smallCaps/>
              <w:color w:val="2F8DCB"/>
              <w:sz w:val="22"/>
              <w:szCs w:val="18"/>
            </w:rPr>
            <w:t>POLICY 445</w:t>
          </w:r>
          <w:r w:rsidR="00D4535B">
            <w:rPr>
              <w:rFonts w:ascii="Calibri" w:hAnsi="Calibri" w:cs="Calibri"/>
              <w:b/>
              <w:bCs/>
              <w:smallCaps/>
              <w:color w:val="2F8DCB"/>
              <w:sz w:val="22"/>
              <w:szCs w:val="18"/>
            </w:rPr>
            <w:t xml:space="preserve"> -</w:t>
          </w:r>
          <w:r>
            <w:rPr>
              <w:rFonts w:ascii="Calibri" w:hAnsi="Calibri" w:cs="Calibri"/>
              <w:b/>
              <w:bCs/>
              <w:smallCaps/>
              <w:color w:val="2F8DCB"/>
              <w:sz w:val="22"/>
              <w:szCs w:val="18"/>
            </w:rPr>
            <w:t xml:space="preserve"> ATTACHMENT A</w:t>
          </w:r>
          <w:r w:rsidR="00D4535B">
            <w:rPr>
              <w:rFonts w:ascii="Calibri" w:hAnsi="Calibri" w:cs="Calibri"/>
              <w:b/>
              <w:bCs/>
              <w:smallCaps/>
              <w:color w:val="2F8DCB"/>
              <w:sz w:val="22"/>
              <w:szCs w:val="18"/>
            </w:rPr>
            <w:t xml:space="preserve"> -</w:t>
          </w:r>
        </w:p>
        <w:p w14:paraId="7AD0AC9F" w14:textId="206EC02C" w:rsidR="008935B2" w:rsidRPr="0005674F" w:rsidRDefault="008935B2" w:rsidP="008935B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Calibri" w:hAnsi="Calibri" w:cs="Calibri"/>
              <w:b/>
              <w:bCs/>
              <w:smallCaps/>
              <w:color w:val="2F8DCB"/>
              <w:sz w:val="22"/>
              <w:szCs w:val="18"/>
            </w:rPr>
          </w:pPr>
          <w:r w:rsidRPr="0005674F">
            <w:rPr>
              <w:rFonts w:ascii="Calibri" w:hAnsi="Calibri" w:cs="Calibri"/>
              <w:b/>
              <w:bCs/>
              <w:smallCaps/>
              <w:color w:val="2F8DCB"/>
              <w:sz w:val="22"/>
              <w:szCs w:val="18"/>
            </w:rPr>
            <w:t xml:space="preserve">  </w:t>
          </w:r>
          <w:r w:rsidR="003536EB" w:rsidRPr="0005674F">
            <w:rPr>
              <w:rFonts w:ascii="Calibri" w:hAnsi="Calibri" w:cs="Calibri"/>
              <w:b/>
              <w:bCs/>
              <w:smallCaps/>
              <w:color w:val="2F8DCB"/>
              <w:sz w:val="22"/>
              <w:szCs w:val="18"/>
            </w:rPr>
            <w:t>SUBMISSION OF REQUEST FOR HEARING COVER SHEET</w:t>
          </w:r>
        </w:p>
      </w:tc>
    </w:tr>
  </w:tbl>
  <w:p w14:paraId="5BD09691" w14:textId="7AC52F2B" w:rsidR="00F0138A" w:rsidRPr="005B0E27" w:rsidRDefault="00F0138A" w:rsidP="004E7CF4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4D6684"/>
    <w:multiLevelType w:val="hybridMultilevel"/>
    <w:tmpl w:val="5D7497E8"/>
    <w:lvl w:ilvl="0" w:tplc="C45EE02C">
      <w:start w:val="1"/>
      <w:numFmt w:val="bullet"/>
      <w:lvlText w:val=""/>
      <w:lvlJc w:val="left"/>
      <w:pPr>
        <w:ind w:left="810" w:hanging="360"/>
      </w:pPr>
      <w:rPr>
        <w:rFonts w:ascii="Wingdings" w:hAnsi="Wingdings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 w16cid:durableId="203759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FBD"/>
    <w:rsid w:val="00014813"/>
    <w:rsid w:val="0004689F"/>
    <w:rsid w:val="00054102"/>
    <w:rsid w:val="0005674F"/>
    <w:rsid w:val="00070E65"/>
    <w:rsid w:val="00071029"/>
    <w:rsid w:val="00076B56"/>
    <w:rsid w:val="00104092"/>
    <w:rsid w:val="001103C9"/>
    <w:rsid w:val="001110AB"/>
    <w:rsid w:val="00163EA0"/>
    <w:rsid w:val="001747E5"/>
    <w:rsid w:val="00191183"/>
    <w:rsid w:val="001A0937"/>
    <w:rsid w:val="001A4585"/>
    <w:rsid w:val="001B7B15"/>
    <w:rsid w:val="001C480D"/>
    <w:rsid w:val="001E167F"/>
    <w:rsid w:val="001E5D87"/>
    <w:rsid w:val="001E69B8"/>
    <w:rsid w:val="001F3D4F"/>
    <w:rsid w:val="001F6E6A"/>
    <w:rsid w:val="00233346"/>
    <w:rsid w:val="00233ED6"/>
    <w:rsid w:val="002408B4"/>
    <w:rsid w:val="00254147"/>
    <w:rsid w:val="00255BE0"/>
    <w:rsid w:val="00274D3E"/>
    <w:rsid w:val="00293EF9"/>
    <w:rsid w:val="002A12C2"/>
    <w:rsid w:val="002A3CAB"/>
    <w:rsid w:val="002D2B67"/>
    <w:rsid w:val="002E7DBE"/>
    <w:rsid w:val="0030031D"/>
    <w:rsid w:val="00312D77"/>
    <w:rsid w:val="00314281"/>
    <w:rsid w:val="003251A3"/>
    <w:rsid w:val="00332F77"/>
    <w:rsid w:val="0033383B"/>
    <w:rsid w:val="00342324"/>
    <w:rsid w:val="00345A9A"/>
    <w:rsid w:val="003521DA"/>
    <w:rsid w:val="003526A2"/>
    <w:rsid w:val="003536EB"/>
    <w:rsid w:val="0035757E"/>
    <w:rsid w:val="00382B79"/>
    <w:rsid w:val="0039653C"/>
    <w:rsid w:val="003B4B81"/>
    <w:rsid w:val="003B5A61"/>
    <w:rsid w:val="003D60E2"/>
    <w:rsid w:val="003E0B0E"/>
    <w:rsid w:val="003F5C92"/>
    <w:rsid w:val="0040733E"/>
    <w:rsid w:val="00423203"/>
    <w:rsid w:val="00427F71"/>
    <w:rsid w:val="00443824"/>
    <w:rsid w:val="004473A2"/>
    <w:rsid w:val="00450CDD"/>
    <w:rsid w:val="0045552E"/>
    <w:rsid w:val="00465BEC"/>
    <w:rsid w:val="004753E1"/>
    <w:rsid w:val="00494A0C"/>
    <w:rsid w:val="004A411C"/>
    <w:rsid w:val="004E7CF4"/>
    <w:rsid w:val="004F56BE"/>
    <w:rsid w:val="00507977"/>
    <w:rsid w:val="00507C98"/>
    <w:rsid w:val="00511CA9"/>
    <w:rsid w:val="00555828"/>
    <w:rsid w:val="00566806"/>
    <w:rsid w:val="00586D49"/>
    <w:rsid w:val="00586ED9"/>
    <w:rsid w:val="00594AB8"/>
    <w:rsid w:val="005B0E27"/>
    <w:rsid w:val="005C0AA8"/>
    <w:rsid w:val="005D0EE1"/>
    <w:rsid w:val="006304B9"/>
    <w:rsid w:val="00644C71"/>
    <w:rsid w:val="0065195C"/>
    <w:rsid w:val="006774C6"/>
    <w:rsid w:val="00680037"/>
    <w:rsid w:val="00680661"/>
    <w:rsid w:val="006A2D92"/>
    <w:rsid w:val="006A63C1"/>
    <w:rsid w:val="006B3D0E"/>
    <w:rsid w:val="006B5F4B"/>
    <w:rsid w:val="00703D72"/>
    <w:rsid w:val="00722015"/>
    <w:rsid w:val="00727BEA"/>
    <w:rsid w:val="0073539D"/>
    <w:rsid w:val="007370C2"/>
    <w:rsid w:val="0074201E"/>
    <w:rsid w:val="007447D9"/>
    <w:rsid w:val="0077554F"/>
    <w:rsid w:val="007801DE"/>
    <w:rsid w:val="007C607A"/>
    <w:rsid w:val="007E05F3"/>
    <w:rsid w:val="007E18E6"/>
    <w:rsid w:val="00882E99"/>
    <w:rsid w:val="008935B2"/>
    <w:rsid w:val="008C579D"/>
    <w:rsid w:val="008D43E5"/>
    <w:rsid w:val="008D59AF"/>
    <w:rsid w:val="008D70F8"/>
    <w:rsid w:val="008E5A0B"/>
    <w:rsid w:val="008E6F55"/>
    <w:rsid w:val="008F0DE2"/>
    <w:rsid w:val="008F50D2"/>
    <w:rsid w:val="00907009"/>
    <w:rsid w:val="00934B18"/>
    <w:rsid w:val="0094499B"/>
    <w:rsid w:val="00966A78"/>
    <w:rsid w:val="009C35FC"/>
    <w:rsid w:val="009D1C5B"/>
    <w:rsid w:val="009D3BE0"/>
    <w:rsid w:val="009F0F52"/>
    <w:rsid w:val="009F1C5E"/>
    <w:rsid w:val="00A420D5"/>
    <w:rsid w:val="00A677A3"/>
    <w:rsid w:val="00AB544E"/>
    <w:rsid w:val="00AF6537"/>
    <w:rsid w:val="00B05DAC"/>
    <w:rsid w:val="00B21723"/>
    <w:rsid w:val="00B30425"/>
    <w:rsid w:val="00B353F7"/>
    <w:rsid w:val="00B35B8A"/>
    <w:rsid w:val="00B80077"/>
    <w:rsid w:val="00B90529"/>
    <w:rsid w:val="00B959D7"/>
    <w:rsid w:val="00BA5943"/>
    <w:rsid w:val="00C256A1"/>
    <w:rsid w:val="00C31484"/>
    <w:rsid w:val="00C6129D"/>
    <w:rsid w:val="00C6577B"/>
    <w:rsid w:val="00C8133E"/>
    <w:rsid w:val="00C865CF"/>
    <w:rsid w:val="00C869F0"/>
    <w:rsid w:val="00CD1AF4"/>
    <w:rsid w:val="00CE226C"/>
    <w:rsid w:val="00CE2B72"/>
    <w:rsid w:val="00CE5D84"/>
    <w:rsid w:val="00D01A37"/>
    <w:rsid w:val="00D02E56"/>
    <w:rsid w:val="00D20BF0"/>
    <w:rsid w:val="00D4242D"/>
    <w:rsid w:val="00D4535B"/>
    <w:rsid w:val="00D5272B"/>
    <w:rsid w:val="00D77769"/>
    <w:rsid w:val="00D819F9"/>
    <w:rsid w:val="00D85752"/>
    <w:rsid w:val="00D90DA9"/>
    <w:rsid w:val="00DB3362"/>
    <w:rsid w:val="00DB6F13"/>
    <w:rsid w:val="00DC031E"/>
    <w:rsid w:val="00DD6FBD"/>
    <w:rsid w:val="00DF0A0C"/>
    <w:rsid w:val="00E418F4"/>
    <w:rsid w:val="00E46B3C"/>
    <w:rsid w:val="00E66DAA"/>
    <w:rsid w:val="00E70806"/>
    <w:rsid w:val="00E772BE"/>
    <w:rsid w:val="00E82FDC"/>
    <w:rsid w:val="00E8784B"/>
    <w:rsid w:val="00EB17C3"/>
    <w:rsid w:val="00EC2E26"/>
    <w:rsid w:val="00EE334E"/>
    <w:rsid w:val="00EE3E0C"/>
    <w:rsid w:val="00EF1B3E"/>
    <w:rsid w:val="00EF6AE5"/>
    <w:rsid w:val="00F0138A"/>
    <w:rsid w:val="00F16C13"/>
    <w:rsid w:val="00F40CE2"/>
    <w:rsid w:val="00F433C3"/>
    <w:rsid w:val="00F7072F"/>
    <w:rsid w:val="00F74A9B"/>
    <w:rsid w:val="00F75360"/>
    <w:rsid w:val="00F819DB"/>
    <w:rsid w:val="00F96E92"/>
    <w:rsid w:val="00F970EC"/>
    <w:rsid w:val="00FC3096"/>
    <w:rsid w:val="00FD010F"/>
    <w:rsid w:val="00FF3629"/>
    <w:rsid w:val="00FF3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D0962C"/>
  <w15:docId w15:val="{A344C100-CAF9-4DCD-A0EB-54AAF63E2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mallCaps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31D"/>
    <w:pPr>
      <w:spacing w:after="0" w:line="240" w:lineRule="auto"/>
    </w:pPr>
    <w:rPr>
      <w:rFonts w:eastAsia="Times New Roman"/>
      <w:smallCaps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5272B"/>
    <w:rPr>
      <w:rFonts w:eastAsiaTheme="minorHAnsi"/>
      <w:smallCaps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272B"/>
    <w:rPr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F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FBD"/>
    <w:rPr>
      <w:rFonts w:ascii="Tahoma" w:eastAsia="Times New Roman" w:hAnsi="Tahoma" w:cs="Tahoma"/>
      <w:smallCaps w:val="0"/>
      <w:sz w:val="16"/>
      <w:szCs w:val="16"/>
    </w:rPr>
  </w:style>
  <w:style w:type="table" w:styleId="TableGrid">
    <w:name w:val="Table Grid"/>
    <w:basedOn w:val="TableNormal"/>
    <w:uiPriority w:val="59"/>
    <w:rsid w:val="001E5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13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138A"/>
    <w:rPr>
      <w:rFonts w:eastAsia="Times New Roman"/>
      <w:smallCaps w:val="0"/>
      <w:szCs w:val="20"/>
    </w:rPr>
  </w:style>
  <w:style w:type="paragraph" w:styleId="Footer">
    <w:name w:val="footer"/>
    <w:basedOn w:val="Normal"/>
    <w:link w:val="FooterChar"/>
    <w:unhideWhenUsed/>
    <w:rsid w:val="00F013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0138A"/>
    <w:rPr>
      <w:rFonts w:eastAsia="Times New Roman"/>
      <w:smallCaps w:val="0"/>
      <w:szCs w:val="20"/>
    </w:rPr>
  </w:style>
  <w:style w:type="paragraph" w:styleId="ListParagraph">
    <w:name w:val="List Paragraph"/>
    <w:basedOn w:val="Normal"/>
    <w:uiPriority w:val="34"/>
    <w:qFormat/>
    <w:rsid w:val="001F3D4F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CE2B7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F38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382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382B"/>
    <w:rPr>
      <w:rFonts w:eastAsia="Times New Roman"/>
      <w:smallCaps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8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82B"/>
    <w:rPr>
      <w:rFonts w:eastAsia="Times New Roman"/>
      <w:b/>
      <w:bCs/>
      <w:smallCaps w:val="0"/>
      <w:sz w:val="20"/>
      <w:szCs w:val="20"/>
    </w:rPr>
  </w:style>
  <w:style w:type="character" w:styleId="PageNumber">
    <w:name w:val="page number"/>
    <w:basedOn w:val="DefaultParagraphFont"/>
    <w:rsid w:val="008F50D2"/>
  </w:style>
  <w:style w:type="paragraph" w:styleId="Revision">
    <w:name w:val="Revision"/>
    <w:hidden/>
    <w:uiPriority w:val="99"/>
    <w:semiHidden/>
    <w:rsid w:val="008F50D2"/>
    <w:pPr>
      <w:spacing w:after="0" w:line="240" w:lineRule="auto"/>
    </w:pPr>
    <w:rPr>
      <w:rFonts w:eastAsia="Times New Roman"/>
      <w:smallCaps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98c3d9e-a56e-434b-bb6a-7c6f06128eeb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1CB2E9DD614A43A66932E7A29982D5" ma:contentTypeVersion="10" ma:contentTypeDescription="Create a new document." ma:contentTypeScope="" ma:versionID="99c5a271b6150b889d382df4a68a462e">
  <xsd:schema xmlns:xsd="http://www.w3.org/2001/XMLSchema" xmlns:xs="http://www.w3.org/2001/XMLSchema" xmlns:p="http://schemas.microsoft.com/office/2006/metadata/properties" xmlns:ns2="898c3d9e-a56e-434b-bb6a-7c6f06128eeb" xmlns:ns3="5539627f-a073-49ae-920d-28f8649be131" targetNamespace="http://schemas.microsoft.com/office/2006/metadata/properties" ma:root="true" ma:fieldsID="2f8f8fb990eb3a3405dc9f5b2f77715d" ns2:_="" ns3:_="">
    <xsd:import namespace="898c3d9e-a56e-434b-bb6a-7c6f06128eeb"/>
    <xsd:import namespace="5539627f-a073-49ae-920d-28f8649be1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c3d9e-a56e-434b-bb6a-7c6f06128e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9627f-a073-49ae-920d-28f8649be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3ED92-35A8-438C-9E64-F051BFA85475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documentManagement/types"/>
    <ds:schemaRef ds:uri="fa328e85-1231-4692-ab8d-fba2a139eb09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87406F7-58F2-4BAB-872E-6AABBDD9BB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AC053D-A0AD-4303-B36A-138C387BE886}"/>
</file>

<file path=customXml/itemProps4.xml><?xml version="1.0" encoding="utf-8"?>
<ds:datastoreItem xmlns:ds="http://schemas.openxmlformats.org/officeDocument/2006/customXml" ds:itemID="{9B536CCD-17C4-42C2-A786-D70F7D027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CCCS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ys, Sandi</dc:creator>
  <cp:lastModifiedBy>Parra, Carol</cp:lastModifiedBy>
  <cp:revision>2</cp:revision>
  <cp:lastPrinted>2023-05-12T15:57:00Z</cp:lastPrinted>
  <dcterms:created xsi:type="dcterms:W3CDTF">2023-06-09T20:25:00Z</dcterms:created>
  <dcterms:modified xsi:type="dcterms:W3CDTF">2023-06-09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1CB2E9DD614A43A66932E7A29982D5</vt:lpwstr>
  </property>
  <property fmtid="{D5CDD505-2E9C-101B-9397-08002B2CF9AE}" pid="3" name="WorkflowChangePath">
    <vt:lpwstr>173d42c7-3487-41a1-8f37-2b3815e72e09,6;</vt:lpwstr>
  </property>
  <property fmtid="{D5CDD505-2E9C-101B-9397-08002B2CF9AE}" pid="4" name="Checked Out">
    <vt:bool>false</vt:bool>
  </property>
  <property fmtid="{D5CDD505-2E9C-101B-9397-08002B2CF9AE}" pid="5" name="AMPMChapter">
    <vt:lpwstr>1</vt:lpwstr>
  </property>
  <property fmtid="{D5CDD505-2E9C-101B-9397-08002B2CF9AE}" pid="6" name="AMPM Chapter test">
    <vt:lpwstr>Chapter 100</vt:lpwstr>
  </property>
  <property fmtid="{D5CDD505-2E9C-101B-9397-08002B2CF9AE}" pid="7" name="Order">
    <vt:r8>21246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SharedWithUsers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TemplateUrl">
    <vt:lpwstr/>
  </property>
  <property fmtid="{D5CDD505-2E9C-101B-9397-08002B2CF9AE}" pid="14" name="ComplianceAssetId">
    <vt:lpwstr/>
  </property>
</Properties>
</file>